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5E44" w14:textId="77777777" w:rsidR="002612C6" w:rsidRPr="00FA6D59" w:rsidRDefault="002612C6" w:rsidP="002612C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18A6D" wp14:editId="5F386884">
                <wp:simplePos x="0" y="0"/>
                <wp:positionH relativeFrom="margin">
                  <wp:posOffset>2332355</wp:posOffset>
                </wp:positionH>
                <wp:positionV relativeFrom="paragraph">
                  <wp:posOffset>-317319</wp:posOffset>
                </wp:positionV>
                <wp:extent cx="3773714" cy="243720"/>
                <wp:effectExtent l="0" t="0" r="17780" b="23495"/>
                <wp:wrapNone/>
                <wp:docPr id="10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714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C336" w14:textId="77777777" w:rsidR="00995088" w:rsidRDefault="00995088" w:rsidP="002612C6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6：確認・証明申請書（チャレンジ（耐震補強）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18A6D" id="Rectangle 51" o:spid="_x0000_s1026" style="position:absolute;left:0;text-align:left;margin-left:183.65pt;margin-top:-25pt;width:297.1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" strokeweight=".5pt">
                <v:textbox inset="5.85pt,.55mm,5.85pt,.45mm">
                  <w:txbxContent>
                    <w:p w14:paraId="17AEC336" w14:textId="77777777" w:rsidR="00995088" w:rsidRDefault="00995088" w:rsidP="002612C6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6：確認・証明申請書（チャレンジ（耐震補強）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bookmarkStart w:id="1" w:name="確認・証明申請書（チャレンジ（耐震補強））"/>
      <w:bookmarkEnd w:id="1"/>
      <w:r w:rsidRPr="004F0FFF">
        <w:rPr>
          <w:rFonts w:ascii="ＭＳ ゴシック" w:eastAsia="ＭＳ ゴシック" w:hAnsi="ＭＳ ゴシック" w:cs="Times New Roman" w:hint="eastAsia"/>
          <w:spacing w:val="90"/>
          <w:kern w:val="0"/>
          <w:sz w:val="36"/>
          <w:szCs w:val="36"/>
          <w:fitText w:val="2520" w:id="-2107417340"/>
        </w:rPr>
        <w:t>確認申請</w:t>
      </w:r>
      <w:r w:rsidRPr="004F0FFF">
        <w:rPr>
          <w:rFonts w:ascii="ＭＳ ゴシック" w:eastAsia="ＭＳ ゴシック" w:hAnsi="ＭＳ ゴシック" w:cs="Times New Roman" w:hint="eastAsia"/>
          <w:kern w:val="0"/>
          <w:sz w:val="36"/>
          <w:szCs w:val="36"/>
          <w:fitText w:val="2520" w:id="-2107417340"/>
        </w:rPr>
        <w:t>書</w: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</w:p>
    <w:p w14:paraId="0AF3040A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27EEA2FE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08EFA176" w14:textId="77777777" w:rsidR="002612C6" w:rsidRPr="00FA6D59" w:rsidRDefault="002612C6" w:rsidP="002612C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6C11EA05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064BA237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1E9AD280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東京都　御中</w:t>
      </w:r>
    </w:p>
    <w:p w14:paraId="348A4D05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38B98E76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2612C6" w:rsidRPr="00FA6D59" w14:paraId="28AD77DA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419B0FF2" w14:textId="77777777" w:rsidR="002612C6" w:rsidRPr="00FA6D59" w:rsidRDefault="002612C6" w:rsidP="0066796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74BF90E6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7426CD86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FA78532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612C6" w:rsidRPr="00FA6D59" w14:paraId="27E0B44F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21DBB1E0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43A363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31DFCB9B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7192CD73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612C6" w:rsidRPr="00FA6D59" w14:paraId="691BFDBC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7271F42B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B0FBAD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612C6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7417339"/>
              </w:rPr>
              <w:t>代表</w:t>
            </w:r>
            <w:r w:rsidRPr="002612C6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7417339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8B3DE9C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76FDA72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2612C6" w:rsidRPr="00FA6D59" w14:paraId="50EF026B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71E20995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9695BD" w14:textId="77777777" w:rsidR="002612C6" w:rsidRPr="00FA6D59" w:rsidRDefault="002612C6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36FB29D6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（　　　　）　　　　　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5C80B6BB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C3C9E94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3C9CA08E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5FC84D1D" w14:textId="77777777" w:rsidR="002612C6" w:rsidRPr="00FA6D59" w:rsidRDefault="002612C6" w:rsidP="002612C6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東京信用保証協会保証申込みのため、私（当社）が、東京都が実施している下記事業の補助を受け、耐震診断を実施したことを、確認願います。</w:t>
      </w:r>
    </w:p>
    <w:p w14:paraId="22433019" w14:textId="77777777" w:rsidR="002612C6" w:rsidRPr="00FA6D59" w:rsidRDefault="002612C6" w:rsidP="002612C6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0698EB67" w14:textId="77777777" w:rsidR="002612C6" w:rsidRPr="00FA6D59" w:rsidRDefault="002612C6" w:rsidP="002612C6">
      <w:pPr>
        <w:spacing w:line="360" w:lineRule="auto"/>
        <w:jc w:val="center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記</w:t>
      </w:r>
    </w:p>
    <w:p w14:paraId="338B8A5D" w14:textId="77777777" w:rsidR="002612C6" w:rsidRPr="00FA6D59" w:rsidRDefault="002612C6" w:rsidP="002612C6">
      <w:pP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0B47D141" w14:textId="77777777" w:rsidR="002612C6" w:rsidRPr="00FA6D59" w:rsidRDefault="002612C6" w:rsidP="002612C6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2612C6">
        <w:rPr>
          <w:rFonts w:ascii="ＭＳ 明朝" w:eastAsia="ＭＳ 明朝" w:hAnsi="ＭＳ 明朝" w:cs="Times New Roman" w:hint="eastAsia"/>
          <w:spacing w:val="137"/>
          <w:kern w:val="0"/>
          <w:sz w:val="22"/>
          <w:fitText w:val="1210" w:id="-2107417338"/>
        </w:rPr>
        <w:t>事業</w:t>
      </w:r>
      <w:r w:rsidRPr="002612C6">
        <w:rPr>
          <w:rFonts w:ascii="ＭＳ 明朝" w:eastAsia="ＭＳ 明朝" w:hAnsi="ＭＳ 明朝" w:cs="Times New Roman" w:hint="eastAsia"/>
          <w:spacing w:val="1"/>
          <w:kern w:val="0"/>
          <w:sz w:val="22"/>
          <w:fitText w:val="1210" w:id="-2107417338"/>
        </w:rPr>
        <w:t>名</w:t>
      </w:r>
      <w:r w:rsidRPr="00FA6D59">
        <w:rPr>
          <w:rFonts w:ascii="ＭＳ 明朝" w:eastAsia="ＭＳ 明朝" w:hAnsi="ＭＳ 明朝" w:cs="Times New Roman" w:hint="eastAsia"/>
          <w:sz w:val="22"/>
        </w:rPr>
        <w:t>：宿泊業活性化対策事業又は東京都宿泊施設耐震診断補助金</w:t>
      </w:r>
    </w:p>
    <w:p w14:paraId="5D335851" w14:textId="77777777" w:rsidR="002612C6" w:rsidRPr="00FA6D59" w:rsidRDefault="002612C6" w:rsidP="002612C6">
      <w:pPr>
        <w:spacing w:line="360" w:lineRule="auto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2612C6">
        <w:rPr>
          <w:rFonts w:ascii="ＭＳ 明朝" w:eastAsia="ＭＳ 明朝" w:hAnsi="ＭＳ 明朝" w:cs="Times New Roman" w:hint="eastAsia"/>
          <w:spacing w:val="14"/>
          <w:kern w:val="0"/>
          <w:sz w:val="22"/>
          <w:fitText w:val="1210" w:id="-2107417337"/>
        </w:rPr>
        <w:t>交付決定</w:t>
      </w:r>
      <w:r w:rsidRPr="002612C6">
        <w:rPr>
          <w:rFonts w:ascii="ＭＳ 明朝" w:eastAsia="ＭＳ 明朝" w:hAnsi="ＭＳ 明朝" w:cs="Times New Roman" w:hint="eastAsia"/>
          <w:kern w:val="0"/>
          <w:sz w:val="22"/>
          <w:fitText w:val="1210" w:id="-2107417337"/>
        </w:rPr>
        <w:t>日</w:t>
      </w:r>
      <w:r w:rsidRPr="00FA6D59">
        <w:rPr>
          <w:rFonts w:ascii="ＭＳ 明朝" w:eastAsia="ＭＳ 明朝" w:hAnsi="ＭＳ 明朝" w:cs="Times New Roman" w:hint="eastAsia"/>
          <w:sz w:val="22"/>
        </w:rPr>
        <w:t>：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15D013FD" w14:textId="77777777" w:rsidR="002612C6" w:rsidRPr="00FA6D59" w:rsidRDefault="002612C6" w:rsidP="002612C6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sz w:val="22"/>
        </w:rPr>
      </w:pPr>
    </w:p>
    <w:p w14:paraId="6A9B8E59" w14:textId="77777777" w:rsidR="002612C6" w:rsidRPr="00FA6D59" w:rsidRDefault="002612C6" w:rsidP="002612C6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6CB0EA6F" w14:textId="77777777" w:rsidR="002612C6" w:rsidRPr="00FA6D59" w:rsidRDefault="002612C6" w:rsidP="002612C6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5A1E9910" w14:textId="77777777" w:rsidR="002612C6" w:rsidRPr="00FA6D59" w:rsidRDefault="002612C6" w:rsidP="002612C6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62E2D4A6" w14:textId="77777777" w:rsidR="002612C6" w:rsidRPr="00FA6D59" w:rsidRDefault="002612C6" w:rsidP="002612C6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3304DC57" w14:textId="77777777" w:rsidR="002612C6" w:rsidRPr="00FA6D59" w:rsidRDefault="002612C6" w:rsidP="002612C6">
      <w:pPr>
        <w:pBdr>
          <w:bottom w:val="single" w:sz="6" w:space="1" w:color="auto"/>
        </w:pBdr>
        <w:rPr>
          <w:rFonts w:ascii="ＭＳ 明朝" w:eastAsia="ＭＳ 明朝" w:hAnsi="ＭＳ 明朝" w:cs="Times New Roman"/>
          <w:sz w:val="22"/>
        </w:rPr>
      </w:pPr>
    </w:p>
    <w:p w14:paraId="5C85CEFE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1462DADD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上記のとおり、相違ないことを確認いたします。</w:t>
      </w:r>
    </w:p>
    <w:p w14:paraId="2F731C0A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6E07779C" w14:textId="77777777" w:rsidR="002612C6" w:rsidRPr="00FA6D59" w:rsidRDefault="002612C6" w:rsidP="002612C6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2F847C8E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p w14:paraId="08AB282F" w14:textId="77777777" w:rsidR="002612C6" w:rsidRPr="00FA6D59" w:rsidRDefault="002612C6" w:rsidP="002612C6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2612C6" w:rsidRPr="00FA6D59" w14:paraId="62FB5889" w14:textId="77777777" w:rsidTr="004A1410">
        <w:trPr>
          <w:jc w:val="right"/>
        </w:trPr>
        <w:tc>
          <w:tcPr>
            <w:tcW w:w="4199" w:type="dxa"/>
            <w:shd w:val="clear" w:color="auto" w:fill="auto"/>
          </w:tcPr>
          <w:p w14:paraId="29314953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東京都産業労働局観光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62D6BC1C" w14:textId="77777777" w:rsidR="002612C6" w:rsidRPr="00FA6D59" w:rsidRDefault="002612C6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5F805BDB" w14:textId="77777777" w:rsidR="00B627D4" w:rsidRPr="00406801" w:rsidRDefault="00B627D4" w:rsidP="00B627D4">
      <w:pPr>
        <w:widowControl/>
        <w:jc w:val="left"/>
        <w:rPr>
          <w:rFonts w:ascii="ＭＳ ゴシック" w:eastAsia="ＭＳ ゴシック" w:hAnsi="ＭＳ ゴシック" w:cs="Times New Roman"/>
          <w:spacing w:val="90"/>
          <w:kern w:val="0"/>
          <w:sz w:val="36"/>
          <w:szCs w:val="36"/>
        </w:rPr>
      </w:pPr>
    </w:p>
    <w:p w14:paraId="083641BC" w14:textId="39D8C897" w:rsidR="00FA6D59" w:rsidRPr="00FA6D59" w:rsidRDefault="00FA6D59" w:rsidP="00FA6D59">
      <w:pPr>
        <w:spacing w:line="40" w:lineRule="exact"/>
        <w:rPr>
          <w:rFonts w:ascii="ＭＳ 明朝" w:eastAsia="ＭＳ 明朝" w:hAnsi="ＭＳ 明朝" w:cs="Times New Roman" w:hint="eastAsia"/>
          <w:spacing w:val="-8"/>
          <w:sz w:val="18"/>
          <w:szCs w:val="18"/>
        </w:rPr>
      </w:pPr>
    </w:p>
    <w:sectPr w:rsidR="00FA6D59" w:rsidRPr="00FA6D59" w:rsidSect="00A92787">
      <w:footerReference w:type="default" r:id="rId8"/>
      <w:pgSz w:w="11906" w:h="16838"/>
      <w:pgMar w:top="851" w:right="1247" w:bottom="567" w:left="1247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5F87-1D8D-4A97-B220-E9774954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32:00Z</dcterms:created>
  <dcterms:modified xsi:type="dcterms:W3CDTF">2022-03-23T07:32:00Z</dcterms:modified>
</cp:coreProperties>
</file>